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E824E0" w14:textId="77777777" w:rsidR="003939B2" w:rsidRDefault="003939B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6394" wp14:editId="0D780F04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5829300" cy="2564765"/>
                <wp:effectExtent l="0" t="0" r="3810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647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C13D" w14:textId="77777777" w:rsidR="003939B2" w:rsidRDefault="003939B2" w:rsidP="003F44BB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7E44F8C1" w14:textId="77777777" w:rsidR="003F44BB" w:rsidRPr="003F44BB" w:rsidRDefault="003F44BB" w:rsidP="003F44BB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3707FBC6" w14:textId="77777777" w:rsidR="003F44BB" w:rsidRDefault="003F44BB" w:rsidP="003F44BB">
                            <w:pPr>
                              <w:spacing w:line="276" w:lineRule="auto"/>
                            </w:pPr>
                          </w:p>
                          <w:p w14:paraId="4852B7EA" w14:textId="77777777" w:rsidR="003F44BB" w:rsidRPr="003F44BB" w:rsidRDefault="003F44BB" w:rsidP="003F44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286675CF" w14:textId="77777777" w:rsidR="003F44BB" w:rsidRPr="003F44BB" w:rsidRDefault="003F44BB" w:rsidP="003F44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7DC24BF4" w14:textId="77777777" w:rsidR="003F44BB" w:rsidRDefault="003F44BB" w:rsidP="003F44BB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SCIENCE 10   MR. BODNAR</w:t>
                            </w:r>
                          </w:p>
                          <w:p w14:paraId="21E8D3F7" w14:textId="77777777" w:rsidR="003F44BB" w:rsidRDefault="003F44BB" w:rsidP="003F44BB">
                            <w:pPr>
                              <w:spacing w:line="276" w:lineRule="auto"/>
                            </w:pPr>
                          </w:p>
                          <w:p w14:paraId="7C187C2D" w14:textId="77777777" w:rsidR="003F44BB" w:rsidRDefault="003F44BB" w:rsidP="003F44BB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</w:rPr>
                              <w:t>NELSON SCIENCE 10</w:t>
                            </w:r>
                          </w:p>
                          <w:p w14:paraId="5260B532" w14:textId="77777777" w:rsidR="003F44BB" w:rsidRPr="003F44BB" w:rsidRDefault="003F44BB" w:rsidP="003F44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631419E7" w14:textId="77777777" w:rsidR="003F44BB" w:rsidRDefault="003F44BB" w:rsidP="003F44BB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94.00</w:t>
                            </w:r>
                          </w:p>
                          <w:p w14:paraId="2AFCD020" w14:textId="77777777" w:rsidR="004652BC" w:rsidRDefault="004652BC" w:rsidP="003F44BB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FC920A2" w14:textId="21F5CBDB" w:rsidR="004652BC" w:rsidRPr="004652BC" w:rsidRDefault="004652BC" w:rsidP="003F44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5.05pt;width:459pt;height:2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" fillcolor="white [3201]" strokecolor="black [3200]" strokeweight="2pt">
                <v:textbox>
                  <w:txbxContent>
                    <w:p w14:paraId="151FC13D" w14:textId="77777777" w:rsidR="003939B2" w:rsidRDefault="003939B2" w:rsidP="003F44BB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7E44F8C1" w14:textId="77777777" w:rsidR="003F44BB" w:rsidRPr="003F44BB" w:rsidRDefault="003F44BB" w:rsidP="003F44BB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3707FBC6" w14:textId="77777777" w:rsidR="003F44BB" w:rsidRDefault="003F44BB" w:rsidP="003F44BB">
                      <w:pPr>
                        <w:spacing w:line="276" w:lineRule="auto"/>
                      </w:pPr>
                    </w:p>
                    <w:p w14:paraId="4852B7EA" w14:textId="77777777" w:rsidR="003F44BB" w:rsidRPr="003F44BB" w:rsidRDefault="003F44BB" w:rsidP="003F44BB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286675CF" w14:textId="77777777" w:rsidR="003F44BB" w:rsidRPr="003F44BB" w:rsidRDefault="003F44BB" w:rsidP="003F44BB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7DC24BF4" w14:textId="77777777" w:rsidR="003F44BB" w:rsidRDefault="003F44BB" w:rsidP="003F44BB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b/>
                          <w:u w:val="single"/>
                        </w:rPr>
                        <w:t>SCIENCE 10   MR. BODNAR</w:t>
                      </w:r>
                    </w:p>
                    <w:p w14:paraId="21E8D3F7" w14:textId="77777777" w:rsidR="003F44BB" w:rsidRDefault="003F44BB" w:rsidP="003F44BB">
                      <w:pPr>
                        <w:spacing w:line="276" w:lineRule="auto"/>
                      </w:pPr>
                    </w:p>
                    <w:p w14:paraId="7C187C2D" w14:textId="77777777" w:rsidR="003F44BB" w:rsidRDefault="003F44BB" w:rsidP="003F44BB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 w:rsidRPr="003F44BB">
                        <w:rPr>
                          <w:b/>
                        </w:rPr>
                        <w:t>NELSON SCIENCE 10</w:t>
                      </w:r>
                    </w:p>
                    <w:p w14:paraId="5260B532" w14:textId="77777777" w:rsidR="003F44BB" w:rsidRPr="003F44BB" w:rsidRDefault="003F44BB" w:rsidP="003F44BB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631419E7" w14:textId="77777777" w:rsidR="003F44BB" w:rsidRDefault="003F44BB" w:rsidP="003F44BB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 w:rsidRPr="003F44BB">
                        <w:rPr>
                          <w:b/>
                          <w:u w:val="single"/>
                        </w:rPr>
                        <w:t>94.00</w:t>
                      </w:r>
                    </w:p>
                    <w:p w14:paraId="2AFCD020" w14:textId="77777777" w:rsidR="004652BC" w:rsidRDefault="004652BC" w:rsidP="003F44BB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3FC920A2" w14:textId="21F5CBDB" w:rsidR="004652BC" w:rsidRPr="004652BC" w:rsidRDefault="004652BC" w:rsidP="003F44BB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4D5A8" wp14:editId="52E579A1">
                <wp:simplePos x="0" y="0"/>
                <wp:positionH relativeFrom="column">
                  <wp:posOffset>-228600</wp:posOffset>
                </wp:positionH>
                <wp:positionV relativeFrom="paragraph">
                  <wp:posOffset>2743200</wp:posOffset>
                </wp:positionV>
                <wp:extent cx="5829300" cy="2743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E259" w14:textId="77777777" w:rsidR="003939B2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4881430D" w14:textId="77777777" w:rsidR="003939B2" w:rsidRPr="003F44BB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21F637F2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7DCCF9CE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3B984B33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5C89A4A3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SCIENCE 10   MR. BODNAR</w:t>
                            </w:r>
                          </w:p>
                          <w:p w14:paraId="277DFB80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272621C3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</w:rPr>
                              <w:t>NELSON SCIENCE 10</w:t>
                            </w:r>
                          </w:p>
                          <w:p w14:paraId="7CE9FB85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37631AAC" w14:textId="77777777" w:rsidR="003939B2" w:rsidRDefault="003939B2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94.00</w:t>
                            </w:r>
                          </w:p>
                          <w:p w14:paraId="07D1F56C" w14:textId="77777777" w:rsidR="004652BC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0C119B6" w14:textId="77777777" w:rsidR="004652BC" w:rsidRPr="004652BC" w:rsidRDefault="004652BC" w:rsidP="004652B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  <w:p w14:paraId="1CC0EFED" w14:textId="77777777" w:rsidR="004652BC" w:rsidRPr="003F44BB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-17.95pt;margin-top:3in;width:459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" fillcolor="white [3201]" strokecolor="black [3200]" strokeweight="2pt">
                <v:textbox>
                  <w:txbxContent>
                    <w:p w14:paraId="4F1DE259" w14:textId="77777777" w:rsidR="003939B2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4881430D" w14:textId="77777777" w:rsidR="003939B2" w:rsidRPr="003F44BB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21F637F2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7DCCF9CE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3B984B33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5C89A4A3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b/>
                          <w:u w:val="single"/>
                        </w:rPr>
                        <w:t>SCIENCE 10   MR. BODNAR</w:t>
                      </w:r>
                    </w:p>
                    <w:p w14:paraId="277DFB80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272621C3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 w:rsidRPr="003F44BB">
                        <w:rPr>
                          <w:b/>
                        </w:rPr>
                        <w:t>NELSON SCIENCE 10</w:t>
                      </w:r>
                    </w:p>
                    <w:p w14:paraId="7CE9FB85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37631AAC" w14:textId="77777777" w:rsidR="003939B2" w:rsidRDefault="003939B2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 w:rsidRPr="003F44BB">
                        <w:rPr>
                          <w:b/>
                          <w:u w:val="single"/>
                        </w:rPr>
                        <w:t>94.00</w:t>
                      </w:r>
                    </w:p>
                    <w:p w14:paraId="07D1F56C" w14:textId="77777777" w:rsidR="004652BC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30C119B6" w14:textId="77777777" w:rsidR="004652BC" w:rsidRPr="004652BC" w:rsidRDefault="004652BC" w:rsidP="004652BC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  <w:p w14:paraId="1CC0EFED" w14:textId="77777777" w:rsidR="004652BC" w:rsidRPr="003F44BB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7E908" wp14:editId="3B33C60D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0</wp:posOffset>
                </wp:positionV>
                <wp:extent cx="5829300" cy="2743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1353" w14:textId="77777777" w:rsidR="003939B2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5BBE3962" w14:textId="77777777" w:rsidR="003939B2" w:rsidRPr="003F44BB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2BAC4376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0AA4DE10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71E7B745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616EB964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SCIENCE 10   MR. BODNAR</w:t>
                            </w:r>
                          </w:p>
                          <w:p w14:paraId="6FCB1DBF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5E412238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 w:rsidRPr="003F44BB">
                              <w:rPr>
                                <w:b/>
                              </w:rPr>
                              <w:t>NELSON SCIENCE 10</w:t>
                            </w:r>
                          </w:p>
                          <w:p w14:paraId="03CAA5AD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10427D78" w14:textId="77777777" w:rsidR="003939B2" w:rsidRDefault="003939B2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>94.00</w:t>
                            </w:r>
                          </w:p>
                          <w:p w14:paraId="7B0420F2" w14:textId="77777777" w:rsidR="004652BC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959181" w14:textId="77777777" w:rsidR="004652BC" w:rsidRPr="004652BC" w:rsidRDefault="004652BC" w:rsidP="004652B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  <w:p w14:paraId="6870EF34" w14:textId="77777777" w:rsidR="004652BC" w:rsidRPr="003F44BB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-17.95pt;margin-top:450pt;width:459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" fillcolor="white [3201]" strokecolor="black [3200]" strokeweight="2pt">
                <v:textbox>
                  <w:txbxContent>
                    <w:p w14:paraId="403C1353" w14:textId="77777777" w:rsidR="003939B2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5BBE3962" w14:textId="77777777" w:rsidR="003939B2" w:rsidRPr="003F44BB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2BAC4376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0AA4DE10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71E7B745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616EB964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b/>
                          <w:u w:val="single"/>
                        </w:rPr>
                        <w:t>SCIENCE 10   MR. BODNAR</w:t>
                      </w:r>
                    </w:p>
                    <w:p w14:paraId="6FCB1DBF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5E412238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 w:rsidRPr="003F44BB">
                        <w:rPr>
                          <w:b/>
                        </w:rPr>
                        <w:t>NELSON SCIENCE 10</w:t>
                      </w:r>
                    </w:p>
                    <w:p w14:paraId="03CAA5AD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10427D78" w14:textId="77777777" w:rsidR="003939B2" w:rsidRDefault="003939B2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 w:rsidRPr="003F44BB">
                        <w:rPr>
                          <w:b/>
                          <w:u w:val="single"/>
                        </w:rPr>
                        <w:t>94.00</w:t>
                      </w:r>
                    </w:p>
                    <w:p w14:paraId="7B0420F2" w14:textId="77777777" w:rsidR="004652BC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4F959181" w14:textId="77777777" w:rsidR="004652BC" w:rsidRPr="004652BC" w:rsidRDefault="004652BC" w:rsidP="004652BC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  <w:p w14:paraId="6870EF34" w14:textId="77777777" w:rsidR="004652BC" w:rsidRPr="003F44BB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BAD12" w14:textId="2818AEC5" w:rsidR="00BC5B75" w:rsidRDefault="004652BC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1BB03" wp14:editId="25C99D80">
                <wp:simplePos x="0" y="0"/>
                <wp:positionH relativeFrom="column">
                  <wp:posOffset>-228600</wp:posOffset>
                </wp:positionH>
                <wp:positionV relativeFrom="paragraph">
                  <wp:posOffset>6057900</wp:posOffset>
                </wp:positionV>
                <wp:extent cx="5829300" cy="2743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43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6D5F" w14:textId="77777777" w:rsidR="003939B2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1F9AC6E1" w14:textId="77777777" w:rsidR="003939B2" w:rsidRPr="003F44BB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0FCC78D6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32446E14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063FC1EC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56FF273E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AP BIOLOGY 11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 xml:space="preserve">   MR. BODNAR</w:t>
                            </w:r>
                          </w:p>
                          <w:p w14:paraId="15914B52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02033B72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AP EDITION BIOLOGY 8</w:t>
                            </w:r>
                            <w:r w:rsidRPr="003939B2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EDITION</w:t>
                            </w:r>
                          </w:p>
                          <w:p w14:paraId="510C2FCC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5B928578" w14:textId="77777777" w:rsidR="003939B2" w:rsidRDefault="003939B2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25.00</w:t>
                            </w:r>
                          </w:p>
                          <w:p w14:paraId="42AC09EC" w14:textId="77777777" w:rsidR="004652BC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5697202" w14:textId="77777777" w:rsidR="004652BC" w:rsidRPr="004652BC" w:rsidRDefault="004652BC" w:rsidP="004652B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  <w:p w14:paraId="5D057514" w14:textId="77777777" w:rsidR="004652BC" w:rsidRPr="003F44BB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9" type="#_x0000_t202" style="position:absolute;margin-left:-17.95pt;margin-top:477pt;width:459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" fillcolor="white [3201]" strokecolor="black [3200]" strokeweight="2pt">
                <v:textbox>
                  <w:txbxContent>
                    <w:p w14:paraId="6E326D5F" w14:textId="77777777" w:rsidR="003939B2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1F9AC6E1" w14:textId="77777777" w:rsidR="003939B2" w:rsidRPr="003F44BB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0FCC78D6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32446E14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063FC1EC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56FF273E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AP BIOLOGY 11</w:t>
                      </w:r>
                      <w:r w:rsidRPr="003F44BB">
                        <w:rPr>
                          <w:b/>
                          <w:u w:val="single"/>
                        </w:rPr>
                        <w:t xml:space="preserve">   MR. BODNAR</w:t>
                      </w:r>
                    </w:p>
                    <w:p w14:paraId="15914B52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02033B72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AP EDITION BIOLOGY 8</w:t>
                      </w:r>
                      <w:r w:rsidRPr="003939B2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EDITION</w:t>
                      </w:r>
                    </w:p>
                    <w:p w14:paraId="510C2FCC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5B928578" w14:textId="77777777" w:rsidR="003939B2" w:rsidRDefault="003939B2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>
                        <w:rPr>
                          <w:b/>
                          <w:u w:val="single"/>
                        </w:rPr>
                        <w:t>125.00</w:t>
                      </w:r>
                    </w:p>
                    <w:p w14:paraId="42AC09EC" w14:textId="77777777" w:rsidR="004652BC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35697202" w14:textId="77777777" w:rsidR="004652BC" w:rsidRPr="004652BC" w:rsidRDefault="004652BC" w:rsidP="004652BC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  <w:p w14:paraId="5D057514" w14:textId="77777777" w:rsidR="004652BC" w:rsidRPr="003F44BB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2D348" wp14:editId="55F580E0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0</wp:posOffset>
                </wp:positionV>
                <wp:extent cx="5829300" cy="26289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773D" w14:textId="77777777" w:rsidR="003939B2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2F3911AA" w14:textId="77777777" w:rsidR="003939B2" w:rsidRPr="003F44BB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3B676A92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09702548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2E52DE26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3C212AFA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AP BIOLOGY 11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 xml:space="preserve">   MR. BODNAR</w:t>
                            </w:r>
                          </w:p>
                          <w:p w14:paraId="5F7A841F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7A2B8827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AP EDITION BIOLOGY 8</w:t>
                            </w:r>
                            <w:r w:rsidRPr="003939B2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EDITION</w:t>
                            </w:r>
                          </w:p>
                          <w:p w14:paraId="731339C6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439C59A4" w14:textId="77777777" w:rsidR="003939B2" w:rsidRDefault="003939B2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25.00</w:t>
                            </w:r>
                          </w:p>
                          <w:p w14:paraId="05F71048" w14:textId="77777777" w:rsidR="004652BC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4CAB43D" w14:textId="77777777" w:rsidR="004652BC" w:rsidRPr="004652BC" w:rsidRDefault="004652BC" w:rsidP="004652B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  <w:p w14:paraId="72384C0E" w14:textId="77777777" w:rsidR="004652BC" w:rsidRPr="003F44BB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-17.95pt;margin-top:261pt;width:459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" fillcolor="white [3201]" strokecolor="black [3200]" strokeweight="2pt">
                <v:textbox>
                  <w:txbxContent>
                    <w:p w14:paraId="0AA6773D" w14:textId="77777777" w:rsidR="003939B2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2F3911AA" w14:textId="77777777" w:rsidR="003939B2" w:rsidRPr="003F44BB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3B676A92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09702548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2E52DE26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3C212AFA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AP BIOLOGY 11</w:t>
                      </w:r>
                      <w:r w:rsidRPr="003F44BB">
                        <w:rPr>
                          <w:b/>
                          <w:u w:val="single"/>
                        </w:rPr>
                        <w:t xml:space="preserve">   MR. BODNAR</w:t>
                      </w:r>
                    </w:p>
                    <w:p w14:paraId="5F7A841F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7A2B8827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AP EDITION BIOLOGY 8</w:t>
                      </w:r>
                      <w:r w:rsidRPr="003939B2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EDITION</w:t>
                      </w:r>
                    </w:p>
                    <w:p w14:paraId="731339C6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439C59A4" w14:textId="77777777" w:rsidR="003939B2" w:rsidRDefault="003939B2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>
                        <w:rPr>
                          <w:b/>
                          <w:u w:val="single"/>
                        </w:rPr>
                        <w:t>125.00</w:t>
                      </w:r>
                    </w:p>
                    <w:p w14:paraId="05F71048" w14:textId="77777777" w:rsidR="004652BC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74CAB43D" w14:textId="77777777" w:rsidR="004652BC" w:rsidRPr="004652BC" w:rsidRDefault="004652BC" w:rsidP="004652BC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  <w:p w14:paraId="72384C0E" w14:textId="77777777" w:rsidR="004652BC" w:rsidRPr="003F44BB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9B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29A7A" wp14:editId="4B7CFDC1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5829300" cy="26289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5105" w14:textId="77777777" w:rsidR="003939B2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</w:p>
                          <w:p w14:paraId="6A6CE47C" w14:textId="77777777" w:rsidR="003939B2" w:rsidRPr="003F44BB" w:rsidRDefault="003939B2" w:rsidP="003939B2">
                            <w:pPr>
                              <w:jc w:val="center"/>
                              <w:rPr>
                                <w:rFonts w:ascii="Avenir Black" w:hAnsi="Avenir Black" w:cs="Apple Chancery"/>
                                <w:b/>
                              </w:rPr>
                            </w:pPr>
                            <w:r w:rsidRPr="003F44BB">
                              <w:rPr>
                                <w:rFonts w:ascii="Avenir Black" w:hAnsi="Avenir Black" w:cs="Apple Chancery"/>
                                <w:b/>
                              </w:rPr>
                              <w:t>ROCKRIDGE SCIENCE DEPARTMENT</w:t>
                            </w:r>
                          </w:p>
                          <w:p w14:paraId="6E8667AC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354430A3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AME: 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</w:t>
                            </w:r>
                          </w:p>
                          <w:p w14:paraId="140AC07F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STUDENT NO.: </w:t>
                            </w:r>
                            <w:r w:rsidRPr="003F44BB">
                              <w:rPr>
                                <w:b/>
                              </w:rPr>
                              <w:tab/>
                              <w:t>____________________________________________</w:t>
                            </w:r>
                          </w:p>
                          <w:p w14:paraId="7B879576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SUBJECT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AP BIOLOGY 11</w:t>
                            </w:r>
                            <w:r w:rsidRPr="003F44BB">
                              <w:rPr>
                                <w:b/>
                                <w:u w:val="single"/>
                              </w:rPr>
                              <w:t xml:space="preserve">   MR. BODNAR</w:t>
                            </w:r>
                          </w:p>
                          <w:p w14:paraId="1B7DBB18" w14:textId="77777777" w:rsidR="003939B2" w:rsidRDefault="003939B2" w:rsidP="003939B2">
                            <w:pPr>
                              <w:spacing w:line="276" w:lineRule="auto"/>
                            </w:pPr>
                          </w:p>
                          <w:p w14:paraId="417F387F" w14:textId="77777777" w:rsidR="003939B2" w:rsidRDefault="003939B2" w:rsidP="003939B2">
                            <w:pPr>
                              <w:spacing w:line="276" w:lineRule="auto"/>
                            </w:pPr>
                            <w:r w:rsidRPr="003F44BB">
                              <w:rPr>
                                <w:b/>
                              </w:rPr>
                              <w:t>BOOK TITLE / DESCRIPTION</w:t>
                            </w:r>
                            <w:r>
                              <w:t xml:space="preserve">: 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AP EDITION BIOLOGY 8</w:t>
                            </w:r>
                            <w:r w:rsidRPr="003939B2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EDITION</w:t>
                            </w:r>
                          </w:p>
                          <w:p w14:paraId="48A7437E" w14:textId="77777777" w:rsidR="003939B2" w:rsidRPr="003F44BB" w:rsidRDefault="003939B2" w:rsidP="003939B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 xml:space="preserve">BOOK SERIAL NO.: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_____</w:t>
                            </w:r>
                          </w:p>
                          <w:p w14:paraId="53D50D11" w14:textId="77777777" w:rsidR="003939B2" w:rsidRDefault="003939B2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F44BB">
                              <w:rPr>
                                <w:b/>
                              </w:rPr>
                              <w:t>AMOUNT DUE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F44BB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25.00</w:t>
                            </w:r>
                          </w:p>
                          <w:p w14:paraId="37FBE61E" w14:textId="77777777" w:rsidR="004652BC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B4F7002" w14:textId="77777777" w:rsidR="004652BC" w:rsidRPr="004652BC" w:rsidRDefault="004652BC" w:rsidP="004652B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ER SIGNATURE:  </w:t>
                            </w:r>
                          </w:p>
                          <w:p w14:paraId="55B7E816" w14:textId="77777777" w:rsidR="004652BC" w:rsidRPr="003F44BB" w:rsidRDefault="004652BC" w:rsidP="003939B2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1" type="#_x0000_t202" style="position:absolute;margin-left:-17.95pt;margin-top:27pt;width:459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" fillcolor="white [3201]" strokecolor="black [3200]" strokeweight="2pt">
                <v:textbox>
                  <w:txbxContent>
                    <w:p w14:paraId="246C5105" w14:textId="77777777" w:rsidR="003939B2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</w:p>
                    <w:p w14:paraId="6A6CE47C" w14:textId="77777777" w:rsidR="003939B2" w:rsidRPr="003F44BB" w:rsidRDefault="003939B2" w:rsidP="003939B2">
                      <w:pPr>
                        <w:jc w:val="center"/>
                        <w:rPr>
                          <w:rFonts w:ascii="Avenir Black" w:hAnsi="Avenir Black" w:cs="Apple Chancery"/>
                          <w:b/>
                        </w:rPr>
                      </w:pPr>
                      <w:r w:rsidRPr="003F44BB">
                        <w:rPr>
                          <w:rFonts w:ascii="Avenir Black" w:hAnsi="Avenir Black" w:cs="Apple Chancery"/>
                          <w:b/>
                        </w:rPr>
                        <w:t>ROCKRIDGE SCIENCE DEPARTMENT</w:t>
                      </w:r>
                    </w:p>
                    <w:p w14:paraId="6E8667AC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354430A3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AME: 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</w:t>
                      </w:r>
                    </w:p>
                    <w:p w14:paraId="140AC07F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STUDENT NO.: </w:t>
                      </w:r>
                      <w:r w:rsidRPr="003F44BB">
                        <w:rPr>
                          <w:b/>
                        </w:rPr>
                        <w:tab/>
                        <w:t>____________________________________________</w:t>
                      </w:r>
                    </w:p>
                    <w:p w14:paraId="7B879576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SUBJECT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AP BIOLOGY 11</w:t>
                      </w:r>
                      <w:r w:rsidRPr="003F44BB">
                        <w:rPr>
                          <w:b/>
                          <w:u w:val="single"/>
                        </w:rPr>
                        <w:t xml:space="preserve">   MR. BODNAR</w:t>
                      </w:r>
                    </w:p>
                    <w:p w14:paraId="1B7DBB18" w14:textId="77777777" w:rsidR="003939B2" w:rsidRDefault="003939B2" w:rsidP="003939B2">
                      <w:pPr>
                        <w:spacing w:line="276" w:lineRule="auto"/>
                      </w:pPr>
                    </w:p>
                    <w:p w14:paraId="417F387F" w14:textId="77777777" w:rsidR="003939B2" w:rsidRDefault="003939B2" w:rsidP="003939B2">
                      <w:pPr>
                        <w:spacing w:line="276" w:lineRule="auto"/>
                      </w:pPr>
                      <w:r w:rsidRPr="003F44BB">
                        <w:rPr>
                          <w:b/>
                        </w:rPr>
                        <w:t>BOOK TITLE / DESCRIPTION</w:t>
                      </w:r>
                      <w:r>
                        <w:t xml:space="preserve">: 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AP EDITION BIOLOGY 8</w:t>
                      </w:r>
                      <w:r w:rsidRPr="003939B2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EDITION</w:t>
                      </w:r>
                    </w:p>
                    <w:p w14:paraId="48A7437E" w14:textId="77777777" w:rsidR="003939B2" w:rsidRPr="003F44BB" w:rsidRDefault="003939B2" w:rsidP="003939B2">
                      <w:pPr>
                        <w:spacing w:line="276" w:lineRule="auto"/>
                        <w:rPr>
                          <w:b/>
                        </w:rPr>
                      </w:pPr>
                      <w:r w:rsidRPr="003F44BB">
                        <w:rPr>
                          <w:b/>
                        </w:rPr>
                        <w:t xml:space="preserve">BOOK SERIAL NO.: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_____</w:t>
                      </w:r>
                    </w:p>
                    <w:p w14:paraId="53D50D11" w14:textId="77777777" w:rsidR="003939B2" w:rsidRDefault="003939B2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3F44BB">
                        <w:rPr>
                          <w:b/>
                        </w:rPr>
                        <w:t>AMOUNT DUE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F44BB">
                        <w:rPr>
                          <w:u w:val="single"/>
                        </w:rPr>
                        <w:t>$</w:t>
                      </w:r>
                      <w:r>
                        <w:rPr>
                          <w:b/>
                          <w:u w:val="single"/>
                        </w:rPr>
                        <w:t>125.00</w:t>
                      </w:r>
                    </w:p>
                    <w:p w14:paraId="37FBE61E" w14:textId="77777777" w:rsidR="004652BC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  <w:p w14:paraId="0B4F7002" w14:textId="77777777" w:rsidR="004652BC" w:rsidRPr="004652BC" w:rsidRDefault="004652BC" w:rsidP="004652BC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ACHER SIGNATURE:  </w:t>
                      </w:r>
                    </w:p>
                    <w:p w14:paraId="55B7E816" w14:textId="77777777" w:rsidR="004652BC" w:rsidRPr="003F44BB" w:rsidRDefault="004652BC" w:rsidP="003939B2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5B75" w:rsidSect="00BC5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BB"/>
    <w:rsid w:val="003939B2"/>
    <w:rsid w:val="003F44BB"/>
    <w:rsid w:val="004652BC"/>
    <w:rsid w:val="007134C1"/>
    <w:rsid w:val="00B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F17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EE471-7894-4A07-B234-774E2875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4</DocSecurity>
  <Lines>1</Lines>
  <Paragraphs>1</Paragraphs>
  <ScaleCrop>false</ScaleCrop>
  <Company>West Vancouver Secondary Schoo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odnar</dc:creator>
  <cp:lastModifiedBy>Geoff Bodnar</cp:lastModifiedBy>
  <cp:revision>2</cp:revision>
  <dcterms:created xsi:type="dcterms:W3CDTF">2013-09-16T04:10:00Z</dcterms:created>
  <dcterms:modified xsi:type="dcterms:W3CDTF">2013-09-16T04:10:00Z</dcterms:modified>
</cp:coreProperties>
</file>